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64" w:rsidRPr="00724EC0" w:rsidRDefault="00205A64" w:rsidP="00C67FA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24EC0">
        <w:rPr>
          <w:rFonts w:ascii="Arial" w:hAnsi="Arial" w:cs="Arial"/>
          <w:b/>
          <w:sz w:val="48"/>
          <w:szCs w:val="48"/>
        </w:rPr>
        <w:t xml:space="preserve">СТРУКТУРА </w:t>
      </w:r>
    </w:p>
    <w:p w:rsidR="00304F8B" w:rsidRPr="0085407A" w:rsidRDefault="00304F8B" w:rsidP="00C67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4F8B" w:rsidRPr="00724EC0" w:rsidRDefault="00205A64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24EC0">
        <w:rPr>
          <w:rFonts w:ascii="Arial" w:hAnsi="Arial" w:cs="Arial"/>
          <w:b/>
          <w:sz w:val="40"/>
          <w:szCs w:val="40"/>
        </w:rPr>
        <w:t>муниципального учреждения дополнительного образования</w:t>
      </w:r>
    </w:p>
    <w:p w:rsidR="002B24DE" w:rsidRDefault="00205A64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24EC0">
        <w:rPr>
          <w:rFonts w:ascii="Arial" w:hAnsi="Arial" w:cs="Arial"/>
          <w:b/>
          <w:sz w:val="40"/>
          <w:szCs w:val="40"/>
        </w:rPr>
        <w:t xml:space="preserve"> «</w:t>
      </w:r>
      <w:r w:rsidR="00E622DE" w:rsidRPr="00724EC0">
        <w:rPr>
          <w:rFonts w:ascii="Arial" w:hAnsi="Arial" w:cs="Arial"/>
          <w:b/>
          <w:sz w:val="40"/>
          <w:szCs w:val="40"/>
        </w:rPr>
        <w:t>Станция юных туристов</w:t>
      </w:r>
      <w:r w:rsidRPr="00724EC0">
        <w:rPr>
          <w:rFonts w:ascii="Arial" w:hAnsi="Arial" w:cs="Arial"/>
          <w:b/>
          <w:sz w:val="40"/>
          <w:szCs w:val="40"/>
        </w:rPr>
        <w:t>»</w:t>
      </w:r>
    </w:p>
    <w:p w:rsidR="003408C3" w:rsidRDefault="003408C3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724EC0" w:rsidRPr="00724EC0" w:rsidRDefault="003408C3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2ED853" wp14:editId="392DE402">
                <wp:simplePos x="0" y="0"/>
                <wp:positionH relativeFrom="column">
                  <wp:posOffset>3441700</wp:posOffset>
                </wp:positionH>
                <wp:positionV relativeFrom="paragraph">
                  <wp:posOffset>7620</wp:posOffset>
                </wp:positionV>
                <wp:extent cx="2689860" cy="1189355"/>
                <wp:effectExtent l="0" t="0" r="15240" b="1079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189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64" w:rsidRPr="00130C1C" w:rsidRDefault="00AE5D5F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3408C3" w:rsidRDefault="00AE5D5F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>
                              <w:t xml:space="preserve">Сенаторова </w:t>
                            </w:r>
                          </w:p>
                          <w:p w:rsidR="00205A64" w:rsidRPr="00893FD3" w:rsidRDefault="00AE5D5F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>
                              <w:t>Светлана Леонидовна</w:t>
                            </w:r>
                          </w:p>
                          <w:p w:rsidR="003408C3" w:rsidRDefault="00205A64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893FD3">
                              <w:t>конт</w:t>
                            </w:r>
                            <w:r w:rsidR="00F14390" w:rsidRPr="00893FD3">
                              <w:t>актный</w:t>
                            </w:r>
                            <w:r w:rsidRPr="00893FD3">
                              <w:t xml:space="preserve"> </w:t>
                            </w:r>
                            <w:r w:rsidR="00F14390" w:rsidRPr="00893FD3">
                              <w:t>т</w:t>
                            </w:r>
                            <w:r w:rsidRPr="00893FD3">
                              <w:t xml:space="preserve">елефон: </w:t>
                            </w:r>
                          </w:p>
                          <w:p w:rsidR="00205A64" w:rsidRDefault="00205A64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8</w:t>
                            </w:r>
                            <w:r w:rsidR="0032797A">
                              <w:rPr>
                                <w:b/>
                              </w:rPr>
                              <w:t xml:space="preserve"> </w:t>
                            </w:r>
                            <w:r w:rsidRPr="00724EC0">
                              <w:rPr>
                                <w:b/>
                              </w:rPr>
                              <w:t>(48535)</w:t>
                            </w:r>
                            <w:r w:rsidR="00304F8B" w:rsidRPr="00724EC0">
                              <w:rPr>
                                <w:b/>
                              </w:rPr>
                              <w:t xml:space="preserve"> </w:t>
                            </w:r>
                            <w:r w:rsidR="00E622DE" w:rsidRPr="00724EC0">
                              <w:rPr>
                                <w:b/>
                              </w:rPr>
                              <w:t>9-85-32</w:t>
                            </w:r>
                          </w:p>
                          <w:p w:rsidR="00724EC0" w:rsidRDefault="00FE76B6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24EC0">
                              <w:rPr>
                                <w:b/>
                              </w:rPr>
                              <w:t xml:space="preserve">(48535) </w:t>
                            </w:r>
                            <w:r>
                              <w:rPr>
                                <w:b/>
                              </w:rPr>
                              <w:t>3-26</w:t>
                            </w:r>
                            <w:r w:rsidRPr="00724EC0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68 </w:t>
                            </w:r>
                          </w:p>
                          <w:p w:rsidR="00724EC0" w:rsidRDefault="00724EC0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</w:p>
                          <w:p w:rsidR="00205A64" w:rsidRDefault="00205A64" w:rsidP="00205A64">
                            <w:pPr>
                              <w:shd w:val="clear" w:color="auto" w:fill="CCFFCC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D853" id="Rectangle 3" o:spid="_x0000_s1026" style="position:absolute;left:0;text-align:left;margin-left:271pt;margin-top:.6pt;width:211.8pt;height:9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" fillcolor="#47765e" strokecolor="#548dd4 [1951]">
                <v:fill color2="#9fc" rotate="t" focus="100%" type="gradient"/>
                <v:textbox>
                  <w:txbxContent>
                    <w:p w:rsidR="00205A64" w:rsidRPr="00130C1C" w:rsidRDefault="00AE5D5F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иректор</w:t>
                      </w:r>
                    </w:p>
                    <w:p w:rsidR="003408C3" w:rsidRDefault="00AE5D5F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>
                        <w:t xml:space="preserve">Сенаторова </w:t>
                      </w:r>
                    </w:p>
                    <w:p w:rsidR="00205A64" w:rsidRPr="00893FD3" w:rsidRDefault="00AE5D5F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>
                        <w:t>Светлана Леонидовна</w:t>
                      </w:r>
                    </w:p>
                    <w:p w:rsidR="003408C3" w:rsidRDefault="00205A64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893FD3">
                        <w:t>конт</w:t>
                      </w:r>
                      <w:r w:rsidR="00F14390" w:rsidRPr="00893FD3">
                        <w:t>актный</w:t>
                      </w:r>
                      <w:r w:rsidRPr="00893FD3">
                        <w:t xml:space="preserve"> </w:t>
                      </w:r>
                      <w:r w:rsidR="00F14390" w:rsidRPr="00893FD3">
                        <w:t>т</w:t>
                      </w:r>
                      <w:r w:rsidRPr="00893FD3">
                        <w:t xml:space="preserve">елефон: </w:t>
                      </w:r>
                    </w:p>
                    <w:p w:rsidR="00205A64" w:rsidRDefault="00205A64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8</w:t>
                      </w:r>
                      <w:r w:rsidR="0032797A">
                        <w:rPr>
                          <w:b/>
                        </w:rPr>
                        <w:t xml:space="preserve"> </w:t>
                      </w:r>
                      <w:r w:rsidRPr="00724EC0">
                        <w:rPr>
                          <w:b/>
                        </w:rPr>
                        <w:t>(48535)</w:t>
                      </w:r>
                      <w:r w:rsidR="00304F8B" w:rsidRPr="00724EC0">
                        <w:rPr>
                          <w:b/>
                        </w:rPr>
                        <w:t xml:space="preserve"> </w:t>
                      </w:r>
                      <w:r w:rsidR="00E622DE" w:rsidRPr="00724EC0">
                        <w:rPr>
                          <w:b/>
                        </w:rPr>
                        <w:t>9-85-32</w:t>
                      </w:r>
                    </w:p>
                    <w:p w:rsidR="00724EC0" w:rsidRDefault="00FE76B6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24EC0">
                        <w:rPr>
                          <w:b/>
                        </w:rPr>
                        <w:t xml:space="preserve">(48535) </w:t>
                      </w:r>
                      <w:r>
                        <w:rPr>
                          <w:b/>
                        </w:rPr>
                        <w:t>3-26</w:t>
                      </w:r>
                      <w:r w:rsidRPr="00724EC0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68 </w:t>
                      </w:r>
                    </w:p>
                    <w:p w:rsidR="00724EC0" w:rsidRDefault="00724EC0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</w:p>
                    <w:p w:rsidR="00205A64" w:rsidRDefault="00205A64" w:rsidP="00205A64">
                      <w:pPr>
                        <w:shd w:val="clear" w:color="auto" w:fill="CCFFC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4F8B" w:rsidRDefault="00304F8B" w:rsidP="00C67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A64" w:rsidRDefault="00205A64" w:rsidP="00205A6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5A64" w:rsidRDefault="00CD6332" w:rsidP="00205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32830</wp:posOffset>
                </wp:positionH>
                <wp:positionV relativeFrom="paragraph">
                  <wp:posOffset>125095</wp:posOffset>
                </wp:positionV>
                <wp:extent cx="1245235" cy="1214755"/>
                <wp:effectExtent l="5080" t="5080" r="16510" b="5651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12147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E4F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482.9pt;margin-top:9.85pt;width:98.05pt;height:9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">
                <v:stroke endarrow="block"/>
              </v:shape>
            </w:pict>
          </mc:Fallback>
        </mc:AlternateContent>
      </w:r>
    </w:p>
    <w:p w:rsidR="00205A64" w:rsidRDefault="00CD6332" w:rsidP="001A6F52">
      <w:pPr>
        <w:tabs>
          <w:tab w:val="left" w:pos="3592"/>
          <w:tab w:val="left" w:pos="102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894715</wp:posOffset>
                </wp:positionV>
                <wp:extent cx="2188210" cy="403225"/>
                <wp:effectExtent l="5080" t="11430" r="58420" b="1968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8210" cy="403225"/>
                        </a:xfrm>
                        <a:prstGeom prst="bentConnector3">
                          <a:avLst>
                            <a:gd name="adj1" fmla="val -1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9146" id="AutoShape 54" o:spid="_x0000_s1026" type="#_x0000_t34" style="position:absolute;margin-left:412.65pt;margin-top:70.45pt;width:172.3pt;height:31.75pt;rotation: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" adj="-26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203835</wp:posOffset>
                </wp:positionV>
                <wp:extent cx="635" cy="194310"/>
                <wp:effectExtent l="56515" t="12700" r="57150" b="2159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D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67.7pt;margin-top:16.05pt;width:.05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03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">
                <v:stroke endarrow="block"/>
              </v:shape>
            </w:pict>
          </mc:Fallback>
        </mc:AlternateContent>
      </w:r>
      <w:r w:rsidR="00205A64">
        <w:rPr>
          <w:rFonts w:ascii="Arial" w:hAnsi="Arial" w:cs="Arial"/>
          <w:sz w:val="24"/>
          <w:szCs w:val="24"/>
        </w:rPr>
        <w:tab/>
      </w:r>
      <w:r w:rsidR="001A6F52">
        <w:rPr>
          <w:rFonts w:ascii="Arial" w:hAnsi="Arial" w:cs="Arial"/>
          <w:sz w:val="24"/>
          <w:szCs w:val="24"/>
        </w:rPr>
        <w:tab/>
      </w:r>
    </w:p>
    <w:p w:rsidR="00205A64" w:rsidRDefault="00CD6332" w:rsidP="001A6F52">
      <w:pPr>
        <w:tabs>
          <w:tab w:val="left" w:pos="13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79070</wp:posOffset>
                </wp:positionV>
                <wp:extent cx="1979930" cy="855345"/>
                <wp:effectExtent l="12065" t="11430" r="8255" b="952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855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C3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Заведующий хозяйством</w:t>
                            </w:r>
                          </w:p>
                          <w:p w:rsidR="003445F7" w:rsidRPr="005C0E04" w:rsidRDefault="003445F7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B80596">
                              <w:t>т</w:t>
                            </w:r>
                            <w:r>
                              <w:t xml:space="preserve">ел. </w:t>
                            </w: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>(48535) 9-85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580.95pt;margin-top:14.1pt;width:155.9pt;height:6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" fillcolor="#47765e" strokecolor="#548dd4 [1951]">
                <v:fill color2="#9fc" rotate="t" focus="100%" type="gradient"/>
                <v:textbox>
                  <w:txbxContent>
                    <w:p w:rsidR="003408C3" w:rsidRDefault="005C0E04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Заведующий хозяйством</w:t>
                      </w:r>
                    </w:p>
                    <w:p w:rsidR="003445F7" w:rsidRPr="005C0E04" w:rsidRDefault="003445F7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B80596">
                        <w:t>т</w:t>
                      </w:r>
                      <w:r>
                        <w:t xml:space="preserve">ел. </w:t>
                      </w: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>(48535) 9-85-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69850</wp:posOffset>
                </wp:positionV>
                <wp:extent cx="2689860" cy="612775"/>
                <wp:effectExtent l="10795" t="6985" r="13970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612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64" w:rsidRDefault="00205A64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30C1C">
                              <w:rPr>
                                <w:b/>
                              </w:rPr>
                              <w:t>Заместитель директора</w:t>
                            </w:r>
                          </w:p>
                          <w:p w:rsidR="003408C3" w:rsidRPr="00130C1C" w:rsidRDefault="003408C3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рцева Лия Борисовна</w:t>
                            </w:r>
                          </w:p>
                          <w:p w:rsidR="00205A64" w:rsidRDefault="00F14390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>
                              <w:t xml:space="preserve">контактный телефон: </w:t>
                            </w:r>
                            <w:r w:rsidR="00205A64" w:rsidRPr="00724EC0">
                              <w:t>8</w:t>
                            </w:r>
                            <w:r w:rsidR="00724EC0">
                              <w:t xml:space="preserve"> </w:t>
                            </w:r>
                            <w:r w:rsidR="00205A64" w:rsidRPr="00724EC0">
                              <w:t xml:space="preserve">(48535) </w:t>
                            </w:r>
                            <w:r w:rsidR="00304F8B" w:rsidRPr="00724EC0">
                              <w:t>9-85</w:t>
                            </w:r>
                            <w:r w:rsidR="00E622DE" w:rsidRPr="00724EC0">
                              <w:t>-</w:t>
                            </w:r>
                            <w:r w:rsidR="00304F8B" w:rsidRPr="00724EC0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71.1pt;margin-top:5.5pt;width:211.8pt;height:4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" fillcolor="#47765e">
                <v:fill color2="#9fc" rotate="t" focus="100%" type="gradient"/>
                <v:textbox>
                  <w:txbxContent>
                    <w:p w:rsidR="00205A64" w:rsidRDefault="00205A64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30C1C">
                        <w:rPr>
                          <w:b/>
                        </w:rPr>
                        <w:t>Заместитель директора</w:t>
                      </w:r>
                    </w:p>
                    <w:p w:rsidR="003408C3" w:rsidRPr="00130C1C" w:rsidRDefault="003408C3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рцева Лия Борисовна</w:t>
                      </w:r>
                    </w:p>
                    <w:p w:rsidR="00205A64" w:rsidRDefault="00F14390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>
                        <w:t xml:space="preserve">контактный телефон: </w:t>
                      </w:r>
                      <w:r w:rsidR="00205A64" w:rsidRPr="00724EC0">
                        <w:t>8</w:t>
                      </w:r>
                      <w:r w:rsidR="00724EC0">
                        <w:t xml:space="preserve"> </w:t>
                      </w:r>
                      <w:r w:rsidR="00205A64" w:rsidRPr="00724EC0">
                        <w:t xml:space="preserve">(48535) </w:t>
                      </w:r>
                      <w:r w:rsidR="00304F8B" w:rsidRPr="00724EC0">
                        <w:t>9-85</w:t>
                      </w:r>
                      <w:r w:rsidR="00E622DE" w:rsidRPr="00724EC0">
                        <w:t>-</w:t>
                      </w:r>
                      <w:r w:rsidR="00304F8B" w:rsidRPr="00724EC0"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1A6F52">
        <w:rPr>
          <w:rFonts w:ascii="Arial" w:hAnsi="Arial" w:cs="Arial"/>
          <w:sz w:val="24"/>
          <w:szCs w:val="24"/>
        </w:rPr>
        <w:tab/>
      </w:r>
    </w:p>
    <w:p w:rsidR="001A6F52" w:rsidRDefault="001A6F52" w:rsidP="001A6F52">
      <w:pPr>
        <w:tabs>
          <w:tab w:val="left" w:pos="1321"/>
        </w:tabs>
        <w:rPr>
          <w:rFonts w:ascii="Arial" w:hAnsi="Arial" w:cs="Arial"/>
          <w:sz w:val="24"/>
          <w:szCs w:val="24"/>
        </w:rPr>
      </w:pPr>
    </w:p>
    <w:p w:rsidR="00F14390" w:rsidRDefault="003408C3" w:rsidP="00F14390">
      <w:pPr>
        <w:tabs>
          <w:tab w:val="left" w:pos="10216"/>
          <w:tab w:val="left" w:pos="108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403DA" wp14:editId="24F4BBF5">
                <wp:simplePos x="0" y="0"/>
                <wp:positionH relativeFrom="column">
                  <wp:posOffset>2860675</wp:posOffset>
                </wp:positionH>
                <wp:positionV relativeFrom="paragraph">
                  <wp:posOffset>34290</wp:posOffset>
                </wp:positionV>
                <wp:extent cx="607695" cy="647700"/>
                <wp:effectExtent l="38100" t="0" r="20955" b="5715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69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90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25.25pt;margin-top:2.7pt;width:47.85pt;height:5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iWQQIAAGwEAAAOAAAAZHJzL2Uyb0RvYy54bWysVFFv2yAQfp+0/4B4T2ynjpN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14390" w:rsidRPr="00F14390" w:rsidRDefault="003408C3" w:rsidP="00F14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2A466C" wp14:editId="00DC8D55">
                <wp:simplePos x="0" y="0"/>
                <wp:positionH relativeFrom="column">
                  <wp:posOffset>1346200</wp:posOffset>
                </wp:positionH>
                <wp:positionV relativeFrom="paragraph">
                  <wp:posOffset>325120</wp:posOffset>
                </wp:positionV>
                <wp:extent cx="4078605" cy="2009775"/>
                <wp:effectExtent l="0" t="0" r="17145" b="2857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2009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E04" w:rsidRP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-организатор</w:t>
                            </w:r>
                          </w:p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Касатк</w:t>
                            </w:r>
                            <w:r w:rsidR="00724EC0">
                              <w:t>и</w:t>
                            </w:r>
                            <w:r>
                              <w:t>на Светлана Павловна</w:t>
                            </w:r>
                          </w:p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 8</w:t>
                            </w:r>
                            <w:r w:rsidR="00724EC0">
                              <w:t xml:space="preserve"> </w:t>
                            </w:r>
                            <w:r>
                              <w:t>(48535) 9-85-32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 xml:space="preserve">(48535) </w:t>
                            </w:r>
                            <w:r>
                              <w:t>3</w:t>
                            </w:r>
                            <w:r w:rsidRPr="00724EC0">
                              <w:t>-</w:t>
                            </w:r>
                            <w:r>
                              <w:t>26</w:t>
                            </w:r>
                            <w:r w:rsidRPr="00724EC0">
                              <w:t>-</w:t>
                            </w:r>
                            <w:r>
                              <w:t>68</w:t>
                            </w:r>
                          </w:p>
                          <w:p w:rsidR="00FE76B6" w:rsidRPr="005C0E04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-организатор</w:t>
                            </w:r>
                          </w:p>
                          <w:p w:rsidR="00FE76B6" w:rsidRPr="009456CF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Архарова Анастасия Юрьевна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 8 (48535) 9-85-32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 xml:space="preserve">(48535) </w:t>
                            </w:r>
                            <w:r>
                              <w:t>3</w:t>
                            </w:r>
                            <w:r w:rsidRPr="00724EC0">
                              <w:t>-</w:t>
                            </w:r>
                            <w:r>
                              <w:t>26</w:t>
                            </w:r>
                            <w:r w:rsidRPr="00724EC0">
                              <w:t>-</w:t>
                            </w:r>
                            <w:r>
                              <w:t>68</w:t>
                            </w:r>
                          </w:p>
                          <w:p w:rsidR="007A3F54" w:rsidRDefault="007A3F54" w:rsidP="007A3F5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</w:t>
                            </w:r>
                            <w:r w:rsidR="003408C3">
                              <w:rPr>
                                <w:b/>
                              </w:rPr>
                              <w:t>и</w:t>
                            </w:r>
                            <w:r w:rsidRPr="005C0E04">
                              <w:rPr>
                                <w:b/>
                              </w:rPr>
                              <w:t xml:space="preserve"> дополнительного образования</w:t>
                            </w:r>
                          </w:p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</w:t>
                            </w:r>
                            <w:r w:rsidR="0032797A">
                              <w:t xml:space="preserve"> </w:t>
                            </w:r>
                            <w:r>
                              <w:t>8</w:t>
                            </w:r>
                            <w:r w:rsidR="00724EC0">
                              <w:t xml:space="preserve"> </w:t>
                            </w:r>
                            <w:r>
                              <w:t>(48535) 9-85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A466C" id="Rectangle 44" o:spid="_x0000_s1029" style="position:absolute;margin-left:106pt;margin-top:25.6pt;width:321.15pt;height:15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" fillcolor="#47765e" strokecolor="#548dd4 [1951]">
                <v:fill color2="#9fc" rotate="t" focus="100%" type="gradient"/>
                <v:textbox>
                  <w:txbxContent>
                    <w:p w:rsidR="005C0E04" w:rsidRP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-организатор</w:t>
                      </w:r>
                    </w:p>
                    <w:p w:rsid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Касатк</w:t>
                      </w:r>
                      <w:r w:rsidR="00724EC0">
                        <w:t>и</w:t>
                      </w:r>
                      <w:r>
                        <w:t>на Светлана Павловна</w:t>
                      </w:r>
                    </w:p>
                    <w:p w:rsid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 8</w:t>
                      </w:r>
                      <w:r w:rsidR="00724EC0">
                        <w:t xml:space="preserve"> </w:t>
                      </w:r>
                      <w:r>
                        <w:t>(48535) 9-85-32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 xml:space="preserve">(48535) </w:t>
                      </w:r>
                      <w:r>
                        <w:t>3</w:t>
                      </w:r>
                      <w:r w:rsidRPr="00724EC0">
                        <w:t>-</w:t>
                      </w:r>
                      <w:r>
                        <w:t>26</w:t>
                      </w:r>
                      <w:r w:rsidRPr="00724EC0">
                        <w:t>-</w:t>
                      </w:r>
                      <w:r>
                        <w:t>68</w:t>
                      </w:r>
                    </w:p>
                    <w:p w:rsidR="00FE76B6" w:rsidRPr="005C0E04" w:rsidRDefault="00FE76B6" w:rsidP="00FE76B6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-организатор</w:t>
                      </w:r>
                    </w:p>
                    <w:p w:rsidR="00FE76B6" w:rsidRPr="009456CF" w:rsidRDefault="00FE76B6" w:rsidP="00FE76B6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Архарова Анастасия Юрьевна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 8 (48535) 9-85-32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 xml:space="preserve">(48535) </w:t>
                      </w:r>
                      <w:r>
                        <w:t>3</w:t>
                      </w:r>
                      <w:r w:rsidRPr="00724EC0">
                        <w:t>-</w:t>
                      </w:r>
                      <w:r>
                        <w:t>26</w:t>
                      </w:r>
                      <w:r w:rsidRPr="00724EC0">
                        <w:t>-</w:t>
                      </w:r>
                      <w:r>
                        <w:t>68</w:t>
                      </w:r>
                    </w:p>
                    <w:p w:rsidR="007A3F54" w:rsidRDefault="007A3F54" w:rsidP="007A3F5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</w:t>
                      </w:r>
                      <w:r w:rsidR="003408C3">
                        <w:rPr>
                          <w:b/>
                        </w:rPr>
                        <w:t>и</w:t>
                      </w:r>
                      <w:r w:rsidRPr="005C0E04">
                        <w:rPr>
                          <w:b/>
                        </w:rPr>
                        <w:t xml:space="preserve"> дополнительного образования</w:t>
                      </w:r>
                    </w:p>
                    <w:p w:rsid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</w:t>
                      </w:r>
                      <w:r w:rsidR="0032797A">
                        <w:t xml:space="preserve"> </w:t>
                      </w:r>
                      <w:r>
                        <w:t>8</w:t>
                      </w:r>
                      <w:r w:rsidR="00724EC0">
                        <w:t xml:space="preserve"> </w:t>
                      </w:r>
                      <w:r>
                        <w:t>(48535) 9-85-32</w:t>
                      </w:r>
                    </w:p>
                  </w:txbxContent>
                </v:textbox>
              </v:rect>
            </w:pict>
          </mc:Fallback>
        </mc:AlternateContent>
      </w:r>
      <w:r w:rsidR="00CD63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84210</wp:posOffset>
                </wp:positionH>
                <wp:positionV relativeFrom="paragraph">
                  <wp:posOffset>48895</wp:posOffset>
                </wp:positionV>
                <wp:extent cx="1270" cy="237490"/>
                <wp:effectExtent l="51435" t="9525" r="61595" b="1968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FC4E" id="AutoShape 46" o:spid="_x0000_s1026" type="#_x0000_t32" style="position:absolute;margin-left:652.3pt;margin-top:3.85pt;width:.1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dcOA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CD63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286385</wp:posOffset>
                </wp:positionV>
                <wp:extent cx="1935480" cy="2017395"/>
                <wp:effectExtent l="12065" t="8890" r="5080" b="1206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2017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 xml:space="preserve">УВП и МОП 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Рабочий по комплексному обслуживанию и ремонту здания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Сторожа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Дворник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580.95pt;margin-top:22.55pt;width:152.4pt;height:15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" fillcolor="#47765e" strokecolor="#548dd4 [1951]">
                <v:fill color2="#9fc" rotate="t" focus="100%" type="gradient"/>
                <v:textbox>
                  <w:txbxContent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 xml:space="preserve">УВП и МОП 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Рабочий по комплексному обслуживанию и ремонту здания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Сторожа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Дворник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F14390" w:rsidRPr="00F14390" w:rsidRDefault="009456CF" w:rsidP="009456CF">
      <w:pPr>
        <w:tabs>
          <w:tab w:val="left" w:pos="13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4390" w:rsidRPr="00F14390" w:rsidRDefault="00CD6332" w:rsidP="00F14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220345</wp:posOffset>
                </wp:positionV>
                <wp:extent cx="1573530" cy="1457325"/>
                <wp:effectExtent l="0" t="0" r="26670" b="2857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1457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C0E04" w:rsidRPr="005C0E04" w:rsidRDefault="00FE76B6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ретарь</w:t>
                            </w:r>
                          </w:p>
                          <w:p w:rsidR="005C0E04" w:rsidRPr="009456CF" w:rsidRDefault="00996883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Архарова Анастасия Юрьевна</w:t>
                            </w:r>
                          </w:p>
                          <w:p w:rsidR="005C0E04" w:rsidRDefault="005C0E04" w:rsidP="002A75F0">
                            <w:pPr>
                              <w:shd w:val="clear" w:color="auto" w:fill="CCFFCC"/>
                              <w:spacing w:after="0"/>
                            </w:pPr>
                            <w:r w:rsidRPr="002A75F0">
                              <w:t>тел. 8</w:t>
                            </w:r>
                            <w:r w:rsidR="00724EC0" w:rsidRPr="002A75F0">
                              <w:t xml:space="preserve"> </w:t>
                            </w:r>
                            <w:r w:rsidRPr="002A75F0">
                              <w:t>(48535) 9-85-32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 xml:space="preserve">(48535) </w:t>
                            </w:r>
                            <w:r>
                              <w:t>3</w:t>
                            </w:r>
                            <w:r w:rsidRPr="00724EC0">
                              <w:t>-</w:t>
                            </w:r>
                            <w:r>
                              <w:t>26</w:t>
                            </w:r>
                            <w:r w:rsidRPr="00724EC0">
                              <w:t>-</w:t>
                            </w:r>
                            <w:r>
                              <w:t>68</w:t>
                            </w:r>
                          </w:p>
                          <w:p w:rsidR="00FE76B6" w:rsidRPr="002A75F0" w:rsidRDefault="00FE76B6" w:rsidP="002A75F0">
                            <w:pPr>
                              <w:shd w:val="clear" w:color="auto" w:fill="CCFFCC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443.5pt;margin-top:17.35pt;width:123.9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" fillcolor="#47765e" strokecolor="#548dd4 [1951]">
                <v:fill color2="#9fc" rotate="t" focus="100%" type="gradient"/>
                <v:textbox>
                  <w:txbxContent>
                    <w:p w:rsidR="005C0E04" w:rsidRDefault="005C0E04" w:rsidP="005C0E04">
                      <w:pPr>
                        <w:shd w:val="clear" w:color="auto" w:fill="CCFFCC"/>
                        <w:spacing w:after="0"/>
                        <w:rPr>
                          <w:b/>
                        </w:rPr>
                      </w:pPr>
                    </w:p>
                    <w:p w:rsidR="005C0E04" w:rsidRPr="005C0E04" w:rsidRDefault="00FE76B6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ретарь</w:t>
                      </w:r>
                    </w:p>
                    <w:p w:rsidR="005C0E04" w:rsidRPr="009456CF" w:rsidRDefault="00996883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Архарова Анастасия Юрьевна</w:t>
                      </w:r>
                    </w:p>
                    <w:p w:rsidR="005C0E04" w:rsidRDefault="005C0E04" w:rsidP="002A75F0">
                      <w:pPr>
                        <w:shd w:val="clear" w:color="auto" w:fill="CCFFCC"/>
                        <w:spacing w:after="0"/>
                      </w:pPr>
                      <w:r w:rsidRPr="002A75F0">
                        <w:t>тел. 8</w:t>
                      </w:r>
                      <w:r w:rsidR="00724EC0" w:rsidRPr="002A75F0">
                        <w:t xml:space="preserve"> </w:t>
                      </w:r>
                      <w:r w:rsidRPr="002A75F0">
                        <w:t>(48535) 9-85-32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 xml:space="preserve">(48535) </w:t>
                      </w:r>
                      <w:r>
                        <w:t>3</w:t>
                      </w:r>
                      <w:r w:rsidRPr="00724EC0">
                        <w:t>-</w:t>
                      </w:r>
                      <w:r>
                        <w:t>26</w:t>
                      </w:r>
                      <w:r w:rsidRPr="00724EC0">
                        <w:t>-</w:t>
                      </w:r>
                      <w:r>
                        <w:t>68</w:t>
                      </w:r>
                    </w:p>
                    <w:p w:rsidR="00FE76B6" w:rsidRPr="002A75F0" w:rsidRDefault="00FE76B6" w:rsidP="002A75F0">
                      <w:pPr>
                        <w:shd w:val="clear" w:color="auto" w:fill="CCFFCC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F14390" w:rsidRPr="00F14390" w:rsidRDefault="00F14390" w:rsidP="00F14390">
      <w:pPr>
        <w:rPr>
          <w:rFonts w:ascii="Arial" w:hAnsi="Arial" w:cs="Arial"/>
          <w:sz w:val="24"/>
          <w:szCs w:val="24"/>
        </w:rPr>
      </w:pPr>
    </w:p>
    <w:p w:rsidR="00F14390" w:rsidRPr="00C67FAB" w:rsidRDefault="00F14390" w:rsidP="00F14390">
      <w:pPr>
        <w:rPr>
          <w:rFonts w:ascii="Arial" w:hAnsi="Arial" w:cs="Arial"/>
          <w:b/>
          <w:sz w:val="24"/>
          <w:szCs w:val="24"/>
        </w:rPr>
      </w:pPr>
    </w:p>
    <w:p w:rsidR="00F14390" w:rsidRDefault="00F14390" w:rsidP="00F14390">
      <w:pPr>
        <w:tabs>
          <w:tab w:val="left" w:pos="11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22DE" w:rsidRDefault="00E622DE" w:rsidP="00F14390">
      <w:pPr>
        <w:tabs>
          <w:tab w:val="left" w:pos="11300"/>
        </w:tabs>
        <w:rPr>
          <w:rFonts w:ascii="Arial" w:hAnsi="Arial" w:cs="Arial"/>
          <w:sz w:val="24"/>
          <w:szCs w:val="24"/>
        </w:rPr>
      </w:pPr>
    </w:p>
    <w:p w:rsidR="00304F8B" w:rsidRDefault="00304F8B" w:rsidP="00F14390">
      <w:pPr>
        <w:tabs>
          <w:tab w:val="left" w:pos="11300"/>
        </w:tabs>
        <w:rPr>
          <w:rFonts w:ascii="Arial" w:hAnsi="Arial" w:cs="Arial"/>
          <w:sz w:val="24"/>
          <w:szCs w:val="24"/>
        </w:rPr>
      </w:pPr>
    </w:p>
    <w:p w:rsidR="00F14390" w:rsidRPr="00F14390" w:rsidRDefault="00F14390" w:rsidP="00CC3976">
      <w:pPr>
        <w:tabs>
          <w:tab w:val="left" w:pos="11300"/>
        </w:tabs>
        <w:jc w:val="center"/>
        <w:rPr>
          <w:rFonts w:ascii="Arial" w:hAnsi="Arial" w:cs="Arial"/>
          <w:sz w:val="24"/>
          <w:szCs w:val="24"/>
        </w:rPr>
      </w:pPr>
    </w:p>
    <w:sectPr w:rsidR="00F14390" w:rsidRPr="00F14390" w:rsidSect="00724EC0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5E" w:rsidRDefault="002F055E" w:rsidP="00A00B42">
      <w:pPr>
        <w:spacing w:after="0" w:line="240" w:lineRule="auto"/>
      </w:pPr>
      <w:r>
        <w:separator/>
      </w:r>
    </w:p>
  </w:endnote>
  <w:endnote w:type="continuationSeparator" w:id="0">
    <w:p w:rsidR="002F055E" w:rsidRDefault="002F055E" w:rsidP="00A0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5E" w:rsidRDefault="002F055E" w:rsidP="00A00B42">
      <w:pPr>
        <w:spacing w:after="0" w:line="240" w:lineRule="auto"/>
      </w:pPr>
      <w:r>
        <w:separator/>
      </w:r>
    </w:p>
  </w:footnote>
  <w:footnote w:type="continuationSeparator" w:id="0">
    <w:p w:rsidR="002F055E" w:rsidRDefault="002F055E" w:rsidP="00A00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64"/>
    <w:rsid w:val="00031161"/>
    <w:rsid w:val="000F68AC"/>
    <w:rsid w:val="001002A1"/>
    <w:rsid w:val="001054FA"/>
    <w:rsid w:val="00130C1C"/>
    <w:rsid w:val="00165008"/>
    <w:rsid w:val="001A6F52"/>
    <w:rsid w:val="00205A64"/>
    <w:rsid w:val="00240564"/>
    <w:rsid w:val="0024671E"/>
    <w:rsid w:val="00260B15"/>
    <w:rsid w:val="002A75F0"/>
    <w:rsid w:val="002B24DE"/>
    <w:rsid w:val="002F055E"/>
    <w:rsid w:val="00304F8B"/>
    <w:rsid w:val="0032797A"/>
    <w:rsid w:val="003408C3"/>
    <w:rsid w:val="003445F7"/>
    <w:rsid w:val="003446B0"/>
    <w:rsid w:val="003942F0"/>
    <w:rsid w:val="003F729A"/>
    <w:rsid w:val="00565C02"/>
    <w:rsid w:val="00573EA7"/>
    <w:rsid w:val="005C0E04"/>
    <w:rsid w:val="006D1743"/>
    <w:rsid w:val="00724EC0"/>
    <w:rsid w:val="00727708"/>
    <w:rsid w:val="007A3F54"/>
    <w:rsid w:val="00806AB0"/>
    <w:rsid w:val="00812A57"/>
    <w:rsid w:val="0084192B"/>
    <w:rsid w:val="008431F0"/>
    <w:rsid w:val="0085407A"/>
    <w:rsid w:val="00893FD3"/>
    <w:rsid w:val="008A342E"/>
    <w:rsid w:val="009456CF"/>
    <w:rsid w:val="009514CB"/>
    <w:rsid w:val="00996883"/>
    <w:rsid w:val="009D3B5B"/>
    <w:rsid w:val="00A00B42"/>
    <w:rsid w:val="00A95F7F"/>
    <w:rsid w:val="00AE5D5F"/>
    <w:rsid w:val="00B675D4"/>
    <w:rsid w:val="00B80596"/>
    <w:rsid w:val="00C22D65"/>
    <w:rsid w:val="00C42E15"/>
    <w:rsid w:val="00C67FAB"/>
    <w:rsid w:val="00CA2834"/>
    <w:rsid w:val="00CC3976"/>
    <w:rsid w:val="00CD6332"/>
    <w:rsid w:val="00DB4B55"/>
    <w:rsid w:val="00E622DE"/>
    <w:rsid w:val="00EB7480"/>
    <w:rsid w:val="00F14390"/>
    <w:rsid w:val="00FE35D9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B77"/>
  <w15:docId w15:val="{8DFC15F6-4877-4E6C-AE02-C155A9A3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B42"/>
  </w:style>
  <w:style w:type="paragraph" w:styleId="a6">
    <w:name w:val="footer"/>
    <w:basedOn w:val="a"/>
    <w:link w:val="a7"/>
    <w:uiPriority w:val="99"/>
    <w:semiHidden/>
    <w:unhideWhenUsed/>
    <w:rsid w:val="00A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B42"/>
  </w:style>
  <w:style w:type="paragraph" w:styleId="a8">
    <w:name w:val="Balloon Text"/>
    <w:basedOn w:val="a"/>
    <w:link w:val="a9"/>
    <w:uiPriority w:val="99"/>
    <w:semiHidden/>
    <w:unhideWhenUsed/>
    <w:rsid w:val="0013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95B9-84F6-426C-8B8D-2E780A7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амиль</cp:lastModifiedBy>
  <cp:revision>3</cp:revision>
  <dcterms:created xsi:type="dcterms:W3CDTF">2022-10-10T05:09:00Z</dcterms:created>
  <dcterms:modified xsi:type="dcterms:W3CDTF">2022-10-11T12:27:00Z</dcterms:modified>
</cp:coreProperties>
</file>